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A4F0C" w:rsidR="00E4321B" w:rsidRPr="00E4321B" w:rsidRDefault="002C55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F84380" w:rsidR="00DF4FD8" w:rsidRPr="00DF4FD8" w:rsidRDefault="002C55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9F16D8" w:rsidR="00DF4FD8" w:rsidRPr="0075070E" w:rsidRDefault="002C55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C1542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2C9067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404AF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BB0E3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FF6A0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492B6A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6E34B7" w:rsidR="00DF4FD8" w:rsidRPr="00DF4FD8" w:rsidRDefault="002C55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E0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C88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F7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9A3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36B9A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59B31E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0A41A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D76D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16842D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12B696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A0118C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F7F5A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7E1BA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D1BDD0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B50C1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0B556A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012D0E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C40AE1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AF4CB4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9A6E32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1FB7BD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210A6A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FF4DF3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9B3940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751B81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0289D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13C87C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1CFA95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A706B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EEDA2E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3AB0C0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E67C4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62DDDC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26C856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E0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21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FA8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233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173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5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97F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662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83601" w:rsidR="00B87141" w:rsidRPr="0075070E" w:rsidRDefault="002C55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B8EFA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C8CF9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DAC72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3A9405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12BF7C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00E0E8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1983CE" w:rsidR="00B87141" w:rsidRPr="00DF4FD8" w:rsidRDefault="002C55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D6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5C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A7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5ED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1C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E22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B0686F" w:rsidR="00DF0BAE" w:rsidRPr="002C5587" w:rsidRDefault="002C55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8C743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05D9E0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EF9B9D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DF3C75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A39EC0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238809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666CD2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D43EC2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7AF46C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F92219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B1851F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CD75AD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5ED31D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299EC1" w:rsidR="00DF0BAE" w:rsidRPr="002C5587" w:rsidRDefault="002C55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5D639" w:rsidR="00DF0BAE" w:rsidRPr="002C5587" w:rsidRDefault="002C55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EB7A96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BE4633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997A44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C86413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4EC86A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90327D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B74A6E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311C5E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DEB406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5190BD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E2960F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BF3CC6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6DE881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5065C1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1AB47A" w:rsidR="00DF0BAE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8A4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46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AC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3D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BF5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964B28" w:rsidR="00857029" w:rsidRPr="0075070E" w:rsidRDefault="002C55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D6D316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502650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709B5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57D50A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1C42C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10AA5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98492B" w:rsidR="00857029" w:rsidRPr="00DF4FD8" w:rsidRDefault="002C55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FD3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67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588E00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86152A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47CA64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396FD6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8BF062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DC63AD" w:rsidR="00DF4FD8" w:rsidRPr="002C5587" w:rsidRDefault="002C55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D8C36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50ABEB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4214D6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3BA17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EE93ED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29EB3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26CDC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A76473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77BAD5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4E9800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C4C4BE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F2B6E6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662327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8095A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036F50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C99E2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5A561B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250CC8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13EA0B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41D75D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0FF27" w:rsidR="00DF4FD8" w:rsidRPr="002C5587" w:rsidRDefault="002C55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5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176BA9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79AF26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2AF52F" w:rsidR="00DF4FD8" w:rsidRPr="004020EB" w:rsidRDefault="002C55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0C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689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2B7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E5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F4A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EA0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EA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8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4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9D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34B2F" w:rsidR="00C54E9D" w:rsidRDefault="002C55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7220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A193A" w:rsidR="00C54E9D" w:rsidRDefault="002C5587">
            <w:r>
              <w:t>May 1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5295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84DAE5" w:rsidR="00C54E9D" w:rsidRDefault="002C5587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363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66147" w:rsidR="00C54E9D" w:rsidRDefault="002C5587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E20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743BD" w:rsidR="00C54E9D" w:rsidRDefault="002C5587">
            <w:r>
              <w:t>Jun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DD6B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CB8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5B6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C1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1A1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8D7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FF81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176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071B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58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EE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2 Calendar</dc:title>
  <dc:subject>Quarter 2 Calendar with Djibouti Holidays</dc:subject>
  <dc:creator>General Blue Corporation</dc:creator>
  <keywords>Djibouti 2027 - Q2 Calendar, Printable, Easy to Customize, Holiday Calendar</keywords>
  <dc:description/>
  <dcterms:created xsi:type="dcterms:W3CDTF">2019-12-12T15:31:00.0000000Z</dcterms:created>
  <dcterms:modified xsi:type="dcterms:W3CDTF">2025-07-22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